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381B" w14:textId="4BBA3385" w:rsidR="00EC0677" w:rsidRDefault="00000000">
      <w:pPr>
        <w:tabs>
          <w:tab w:val="left" w:pos="496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7D6F2F6" w14:textId="77777777" w:rsidR="00EC0677" w:rsidRDefault="00000000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5C33894D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027492E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E2F4D5E" w14:textId="77777777" w:rsidR="00EC0677" w:rsidRDefault="00000000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E BIOTECNOLOGIE MEDICO-CHIRURGICHE</w:t>
      </w:r>
    </w:p>
    <w:p w14:paraId="37B7D8F4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30ADF43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323BFEA" w14:textId="77777777" w:rsidR="00EC0677" w:rsidRDefault="0000000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ANDA DI PARTECIPAZIONE ALLA SELEZIONE PER IL </w:t>
      </w:r>
    </w:p>
    <w:p w14:paraId="3D866526" w14:textId="77777777" w:rsidR="00EC0677" w:rsidRDefault="0000000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ERIMENTO DI INCARICO POST-DOC </w:t>
      </w:r>
    </w:p>
    <w:p w14:paraId="67E3476E" w14:textId="77777777" w:rsidR="00EC0677" w:rsidRDefault="0000000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cui al bando </w:t>
      </w:r>
      <w:r>
        <w:rPr>
          <w:rFonts w:asciiTheme="minorHAnsi" w:hAnsiTheme="minorHAnsi" w:cstheme="minorHAnsi"/>
          <w:b/>
          <w:iCs/>
          <w:sz w:val="20"/>
          <w:szCs w:val="20"/>
        </w:rPr>
        <w:t>IPD 1/2026</w:t>
      </w:r>
    </w:p>
    <w:p w14:paraId="153844FE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ABB8BAF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77EA7005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77D8598A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41EFE85C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2BB1FA8C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65E5A0A1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35501D2D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5D7C1546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7C48F4AB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5DF46F3" w14:textId="77777777" w:rsidR="00EC0677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31B19173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previsti per la partecipazione alla presente procedura selettiva:</w:t>
      </w:r>
    </w:p>
    <w:p w14:paraId="0425B2F6" w14:textId="77777777" w:rsidR="00EC0677" w:rsidRDefault="00000000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tolo di dottore di ricerca</w:t>
      </w:r>
      <w:r>
        <w:rPr>
          <w:rFonts w:asciiTheme="minorHAnsi" w:hAnsiTheme="minorHAnsi" w:cstheme="minorHAnsi"/>
          <w:sz w:val="20"/>
          <w:szCs w:val="20"/>
        </w:rPr>
        <w:t xml:space="preserve"> [ovvero (solo se indicato nel bando) diploma di specializzazione] in ___________________________________________________ conseguito in data ___________________ presso ___________________________________________________________________________________;</w:t>
      </w:r>
    </w:p>
    <w:p w14:paraId="354F341A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/a nelle liste elettorali: ________________________________________________________ (precisare il Comune e indicare eventualmente i motivi della non iscrizione o della cancellazione)</w:t>
      </w:r>
    </w:p>
    <w:p w14:paraId="3A8E8DC8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09E1FE50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blighi militari: ______________________________________________________________________________ (solo per i cittadini italiani nati in data anteriore al 01.01.1986)</w:t>
      </w:r>
    </w:p>
    <w:p w14:paraId="3DE5EF92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personale di ruolo, assunto a tempo indeterminato presso Sapienza;</w:t>
      </w:r>
    </w:p>
    <w:p w14:paraId="392489D5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fruito di contratti da Ricercatore a tempo determinato ai sensi del vigente articolo 24 della Legge 240 del 2010, così come modificato dal D.L. 36/2022 convertito in L. 79/2022;</w:t>
      </w:r>
    </w:p>
    <w:p w14:paraId="49C88965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 compreso, con un professore appartenente al Dipartimento o alla Struttura che ha deliberato la proposta di attivazione del contratto o che effettua la chiamata o con il Rettore, il Direttore Generale o un componente del Consiglio di Amministrazione dell’Ateneo;</w:t>
      </w:r>
    </w:p>
    <w:p w14:paraId="2D4BB971" w14:textId="77777777" w:rsidR="00EC0677" w:rsidRDefault="00000000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requisiti previsti per la partecipazione alla procedura;</w:t>
      </w:r>
    </w:p>
    <w:p w14:paraId="4D15DE0B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AF43C76" w14:textId="77777777" w:rsidR="00EC0677" w:rsidRDefault="0000000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66C06D5B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F302AE0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incarico post-doc di ricerca presso il:</w:t>
      </w:r>
    </w:p>
    <w:p w14:paraId="75E9C603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cienze e biotecnologie medico-chirurgiche</w:t>
      </w:r>
    </w:p>
    <w:p w14:paraId="245E5DFF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oltà: </w:t>
      </w:r>
      <w:r>
        <w:rPr>
          <w:rFonts w:asciiTheme="minorHAnsi" w:hAnsiTheme="minorHAnsi" w:cstheme="minorHAnsi"/>
          <w:b/>
          <w:bCs/>
          <w:sz w:val="20"/>
          <w:szCs w:val="20"/>
        </w:rPr>
        <w:t>Farmacia e Medicina</w:t>
      </w:r>
    </w:p>
    <w:p w14:paraId="5348D1AF" w14:textId="1EDB9989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="00B21117">
        <w:rPr>
          <w:rFonts w:asciiTheme="minorHAnsi" w:hAnsiTheme="minorHAnsi" w:cstheme="minorHAnsi"/>
          <w:b/>
          <w:bCs/>
          <w:sz w:val="20"/>
          <w:szCs w:val="20"/>
        </w:rPr>
        <w:t>06/MEDS-26</w:t>
      </w:r>
    </w:p>
    <w:p w14:paraId="2BA0FC72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MEDS-26/A</w:t>
      </w:r>
    </w:p>
    <w:p w14:paraId="5A015B08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abile della ricerca: </w:t>
      </w:r>
      <w:r>
        <w:rPr>
          <w:rFonts w:asciiTheme="minorHAnsi" w:eastAsia="Calibri" w:hAnsiTheme="minorHAnsi" w:cstheme="minorHAnsi"/>
          <w:b/>
          <w:bCs/>
          <w:color w:val="221E1F"/>
          <w:sz w:val="20"/>
          <w:szCs w:val="20"/>
          <w:lang w:eastAsia="en-US"/>
        </w:rPr>
        <w:t>PICCHIO V.</w:t>
      </w:r>
    </w:p>
    <w:p w14:paraId="010E35E6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a di ricerca: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novel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pproach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gains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post-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ischemic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ardiac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fibrosi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ased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on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hotothermal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therapy</w:t>
      </w:r>
    </w:p>
    <w:p w14:paraId="193672ED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E3B4AE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ega alla presente domanda:</w:t>
      </w:r>
    </w:p>
    <w:p w14:paraId="32976099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7461A698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vitae scientifico professionale (datato, firmato e in formato pdf -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llegato “Curriculum vitae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61410D54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e/o dell’atto di notorietà (datata, firmata e in formato pdf -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C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17A92FF3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ia del provvedimento di riconoscimento del titolo di dottore di ricerca (se conseguito all’estero)</w:t>
      </w:r>
    </w:p>
    <w:p w14:paraId="50A14E59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dei titoli presentati (datato, firmato e in formato pdf)</w:t>
      </w:r>
    </w:p>
    <w:p w14:paraId="57479AB3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numerato delle pubblicazioni più significative (datato, firmato e in formato pdf)</w:t>
      </w:r>
    </w:p>
    <w:p w14:paraId="7106B438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bblicazioni (in formato pdf)</w:t>
      </w:r>
    </w:p>
    <w:p w14:paraId="293CB777" w14:textId="77777777" w:rsidR="00EC0677" w:rsidRDefault="00000000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e del curriculum vitae priva di dati sensibili (per la pubblicazione)</w:t>
      </w:r>
    </w:p>
    <w:p w14:paraId="19571218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C5DEF99" w14:textId="77777777" w:rsidR="00EC0677" w:rsidRDefault="0000000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7ABD81FE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30DD11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149DAF51" w14:textId="77777777" w:rsidR="00EC0677" w:rsidRDefault="0000000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onsapevole delle sanzioni penali previste in caso di dichiarazioni mendaci.</w:t>
      </w:r>
    </w:p>
    <w:p w14:paraId="005B7D9D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EE9294" w14:textId="77777777" w:rsidR="00EC0677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6B7A077D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37E38D3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C56DE94" w14:textId="77777777" w:rsidR="00EC0677" w:rsidRDefault="00EC06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BA5AB23" w14:textId="77777777" w:rsidR="00EC0677" w:rsidRDefault="00000000">
      <w:pPr>
        <w:pStyle w:val="Default"/>
        <w:ind w:left="36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……………………………..</w:t>
      </w:r>
    </w:p>
    <w:p w14:paraId="6DA3093F" w14:textId="77777777" w:rsidR="00EC0677" w:rsidRDefault="00000000">
      <w:pPr>
        <w:pStyle w:val="Defaul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6DF560EF" w14:textId="776A8B6C" w:rsidR="00EC0677" w:rsidRDefault="00EC0677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EC067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682D" w14:textId="77777777" w:rsidR="00511F27" w:rsidRDefault="00511F27">
      <w:r>
        <w:separator/>
      </w:r>
    </w:p>
  </w:endnote>
  <w:endnote w:type="continuationSeparator" w:id="0">
    <w:p w14:paraId="63EC1511" w14:textId="77777777" w:rsidR="00511F27" w:rsidRDefault="0051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EDDF" w14:textId="77777777" w:rsidR="00511F27" w:rsidRDefault="00511F27">
      <w:r>
        <w:separator/>
      </w:r>
    </w:p>
  </w:footnote>
  <w:footnote w:type="continuationSeparator" w:id="0">
    <w:p w14:paraId="1BC8D6FF" w14:textId="77777777" w:rsidR="00511F27" w:rsidRDefault="0051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07E" w14:textId="77777777" w:rsidR="00EC0677" w:rsidRDefault="00EC06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0473" w14:textId="77777777" w:rsidR="00EC0677" w:rsidRDefault="00EC06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62"/>
    <w:multiLevelType w:val="hybridMultilevel"/>
    <w:tmpl w:val="008AF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BFE"/>
    <w:multiLevelType w:val="multilevel"/>
    <w:tmpl w:val="DFBCE4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B53"/>
    <w:multiLevelType w:val="multilevel"/>
    <w:tmpl w:val="B1AA5D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22F"/>
    <w:multiLevelType w:val="multilevel"/>
    <w:tmpl w:val="A5EA8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BAC"/>
    <w:multiLevelType w:val="multilevel"/>
    <w:tmpl w:val="F5E26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320D"/>
    <w:multiLevelType w:val="multilevel"/>
    <w:tmpl w:val="35B860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A10"/>
    <w:multiLevelType w:val="multilevel"/>
    <w:tmpl w:val="D0E6A84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C4"/>
    <w:multiLevelType w:val="multilevel"/>
    <w:tmpl w:val="347E3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F35"/>
    <w:multiLevelType w:val="multilevel"/>
    <w:tmpl w:val="EAC8BB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8C0C81"/>
    <w:multiLevelType w:val="multilevel"/>
    <w:tmpl w:val="3CD4E0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0F1B97"/>
    <w:multiLevelType w:val="multilevel"/>
    <w:tmpl w:val="4EFA29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67F"/>
    <w:multiLevelType w:val="multilevel"/>
    <w:tmpl w:val="E0CC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46A"/>
    <w:multiLevelType w:val="multilevel"/>
    <w:tmpl w:val="AB7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41A0"/>
    <w:multiLevelType w:val="multilevel"/>
    <w:tmpl w:val="C7383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13"/>
    <w:multiLevelType w:val="multilevel"/>
    <w:tmpl w:val="4864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51FC"/>
    <w:multiLevelType w:val="multilevel"/>
    <w:tmpl w:val="D004A9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8CD"/>
    <w:multiLevelType w:val="multilevel"/>
    <w:tmpl w:val="D8D62D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B3A"/>
    <w:multiLevelType w:val="multilevel"/>
    <w:tmpl w:val="12FC9D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184B"/>
    <w:multiLevelType w:val="multilevel"/>
    <w:tmpl w:val="EAB4B2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7B5"/>
    <w:multiLevelType w:val="multilevel"/>
    <w:tmpl w:val="FA7AA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B94CA4"/>
    <w:multiLevelType w:val="multilevel"/>
    <w:tmpl w:val="648262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BA2"/>
    <w:multiLevelType w:val="multilevel"/>
    <w:tmpl w:val="323206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007E"/>
    <w:multiLevelType w:val="multilevel"/>
    <w:tmpl w:val="5B5077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F2225"/>
    <w:multiLevelType w:val="multilevel"/>
    <w:tmpl w:val="8A3A613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635"/>
    <w:multiLevelType w:val="multilevel"/>
    <w:tmpl w:val="11AE9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A264F"/>
    <w:multiLevelType w:val="multilevel"/>
    <w:tmpl w:val="D95408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00B5"/>
    <w:multiLevelType w:val="multilevel"/>
    <w:tmpl w:val="32AEA1A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0D70A3"/>
    <w:multiLevelType w:val="multilevel"/>
    <w:tmpl w:val="A114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2792"/>
    <w:multiLevelType w:val="multilevel"/>
    <w:tmpl w:val="76D42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158B"/>
    <w:multiLevelType w:val="multilevel"/>
    <w:tmpl w:val="BB227F4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E71B56"/>
    <w:multiLevelType w:val="multilevel"/>
    <w:tmpl w:val="AF364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1783"/>
    <w:multiLevelType w:val="multilevel"/>
    <w:tmpl w:val="60D402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7D272E"/>
    <w:multiLevelType w:val="multilevel"/>
    <w:tmpl w:val="3A121AA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A2928"/>
    <w:multiLevelType w:val="multilevel"/>
    <w:tmpl w:val="6A6892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475C14"/>
    <w:multiLevelType w:val="multilevel"/>
    <w:tmpl w:val="FE163800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0D9"/>
    <w:multiLevelType w:val="multilevel"/>
    <w:tmpl w:val="C93CA0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45E1E"/>
    <w:multiLevelType w:val="multilevel"/>
    <w:tmpl w:val="4B989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7FED"/>
    <w:multiLevelType w:val="multilevel"/>
    <w:tmpl w:val="09FEB8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3844D5"/>
    <w:multiLevelType w:val="multilevel"/>
    <w:tmpl w:val="30EA0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B0F75"/>
    <w:multiLevelType w:val="multilevel"/>
    <w:tmpl w:val="7124E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35"/>
    <w:multiLevelType w:val="multilevel"/>
    <w:tmpl w:val="8EE42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4322"/>
    <w:multiLevelType w:val="multilevel"/>
    <w:tmpl w:val="137CD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C3F4E"/>
    <w:multiLevelType w:val="multilevel"/>
    <w:tmpl w:val="4DD44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7FBF"/>
    <w:multiLevelType w:val="multilevel"/>
    <w:tmpl w:val="EE76D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47371"/>
    <w:multiLevelType w:val="multilevel"/>
    <w:tmpl w:val="9546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71BC"/>
    <w:multiLevelType w:val="multilevel"/>
    <w:tmpl w:val="9C96D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0385"/>
    <w:multiLevelType w:val="multilevel"/>
    <w:tmpl w:val="808E31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DF0"/>
    <w:multiLevelType w:val="multilevel"/>
    <w:tmpl w:val="9200A3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8690">
    <w:abstractNumId w:val="1"/>
  </w:num>
  <w:num w:numId="2" w16cid:durableId="492061560">
    <w:abstractNumId w:val="2"/>
  </w:num>
  <w:num w:numId="3" w16cid:durableId="105273500">
    <w:abstractNumId w:val="3"/>
  </w:num>
  <w:num w:numId="4" w16cid:durableId="262420381">
    <w:abstractNumId w:val="4"/>
  </w:num>
  <w:num w:numId="5" w16cid:durableId="291837247">
    <w:abstractNumId w:val="5"/>
  </w:num>
  <w:num w:numId="6" w16cid:durableId="337000946">
    <w:abstractNumId w:val="6"/>
  </w:num>
  <w:num w:numId="7" w16cid:durableId="499202609">
    <w:abstractNumId w:val="7"/>
  </w:num>
  <w:num w:numId="8" w16cid:durableId="1545948538">
    <w:abstractNumId w:val="8"/>
  </w:num>
  <w:num w:numId="9" w16cid:durableId="1490250886">
    <w:abstractNumId w:val="9"/>
  </w:num>
  <w:num w:numId="10" w16cid:durableId="1386097686">
    <w:abstractNumId w:val="10"/>
  </w:num>
  <w:num w:numId="11" w16cid:durableId="417940890">
    <w:abstractNumId w:val="11"/>
  </w:num>
  <w:num w:numId="12" w16cid:durableId="547768282">
    <w:abstractNumId w:val="12"/>
  </w:num>
  <w:num w:numId="13" w16cid:durableId="437064912">
    <w:abstractNumId w:val="13"/>
  </w:num>
  <w:num w:numId="14" w16cid:durableId="2028870278">
    <w:abstractNumId w:val="14"/>
  </w:num>
  <w:num w:numId="15" w16cid:durableId="1799375181">
    <w:abstractNumId w:val="15"/>
  </w:num>
  <w:num w:numId="16" w16cid:durableId="838808530">
    <w:abstractNumId w:val="16"/>
  </w:num>
  <w:num w:numId="17" w16cid:durableId="1005521263">
    <w:abstractNumId w:val="17"/>
  </w:num>
  <w:num w:numId="18" w16cid:durableId="1678312283">
    <w:abstractNumId w:val="18"/>
  </w:num>
  <w:num w:numId="19" w16cid:durableId="177282867">
    <w:abstractNumId w:val="19"/>
  </w:num>
  <w:num w:numId="20" w16cid:durableId="1393458125">
    <w:abstractNumId w:val="20"/>
  </w:num>
  <w:num w:numId="21" w16cid:durableId="13844631">
    <w:abstractNumId w:val="21"/>
  </w:num>
  <w:num w:numId="22" w16cid:durableId="1033842935">
    <w:abstractNumId w:val="22"/>
  </w:num>
  <w:num w:numId="23" w16cid:durableId="413623248">
    <w:abstractNumId w:val="23"/>
  </w:num>
  <w:num w:numId="24" w16cid:durableId="811991828">
    <w:abstractNumId w:val="24"/>
  </w:num>
  <w:num w:numId="25" w16cid:durableId="1122697648">
    <w:abstractNumId w:val="25"/>
  </w:num>
  <w:num w:numId="26" w16cid:durableId="1978953495">
    <w:abstractNumId w:val="26"/>
  </w:num>
  <w:num w:numId="27" w16cid:durableId="956375675">
    <w:abstractNumId w:val="27"/>
  </w:num>
  <w:num w:numId="28" w16cid:durableId="1035351784">
    <w:abstractNumId w:val="28"/>
  </w:num>
  <w:num w:numId="29" w16cid:durableId="1755324267">
    <w:abstractNumId w:val="29"/>
  </w:num>
  <w:num w:numId="30" w16cid:durableId="1514689897">
    <w:abstractNumId w:val="30"/>
  </w:num>
  <w:num w:numId="31" w16cid:durableId="530920779">
    <w:abstractNumId w:val="31"/>
  </w:num>
  <w:num w:numId="32" w16cid:durableId="882525345">
    <w:abstractNumId w:val="32"/>
  </w:num>
  <w:num w:numId="33" w16cid:durableId="1391415291">
    <w:abstractNumId w:val="33"/>
  </w:num>
  <w:num w:numId="34" w16cid:durableId="296910525">
    <w:abstractNumId w:val="34"/>
  </w:num>
  <w:num w:numId="35" w16cid:durableId="369496206">
    <w:abstractNumId w:val="35"/>
  </w:num>
  <w:num w:numId="36" w16cid:durableId="732856315">
    <w:abstractNumId w:val="36"/>
  </w:num>
  <w:num w:numId="37" w16cid:durableId="664018316">
    <w:abstractNumId w:val="37"/>
  </w:num>
  <w:num w:numId="38" w16cid:durableId="316425491">
    <w:abstractNumId w:val="38"/>
  </w:num>
  <w:num w:numId="39" w16cid:durableId="318927848">
    <w:abstractNumId w:val="39"/>
  </w:num>
  <w:num w:numId="40" w16cid:durableId="1204636766">
    <w:abstractNumId w:val="40"/>
  </w:num>
  <w:num w:numId="41" w16cid:durableId="1109079606">
    <w:abstractNumId w:val="41"/>
  </w:num>
  <w:num w:numId="42" w16cid:durableId="211499570">
    <w:abstractNumId w:val="42"/>
  </w:num>
  <w:num w:numId="43" w16cid:durableId="629670281">
    <w:abstractNumId w:val="43"/>
  </w:num>
  <w:num w:numId="44" w16cid:durableId="352002589">
    <w:abstractNumId w:val="44"/>
  </w:num>
  <w:num w:numId="45" w16cid:durableId="1582563675">
    <w:abstractNumId w:val="45"/>
  </w:num>
  <w:num w:numId="46" w16cid:durableId="1629970720">
    <w:abstractNumId w:val="46"/>
  </w:num>
  <w:num w:numId="47" w16cid:durableId="1201699608">
    <w:abstractNumId w:val="47"/>
  </w:num>
  <w:num w:numId="48" w16cid:durableId="230233055">
    <w:abstractNumId w:val="42"/>
  </w:num>
  <w:num w:numId="49" w16cid:durableId="20079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77"/>
    <w:rsid w:val="000F08A2"/>
    <w:rsid w:val="00184758"/>
    <w:rsid w:val="001C7A89"/>
    <w:rsid w:val="001E496B"/>
    <w:rsid w:val="00472BC2"/>
    <w:rsid w:val="005004F1"/>
    <w:rsid w:val="00511F27"/>
    <w:rsid w:val="006525AF"/>
    <w:rsid w:val="006B4CFA"/>
    <w:rsid w:val="006F50B7"/>
    <w:rsid w:val="007B0669"/>
    <w:rsid w:val="00806718"/>
    <w:rsid w:val="00831B36"/>
    <w:rsid w:val="009751C2"/>
    <w:rsid w:val="00AD4E05"/>
    <w:rsid w:val="00B21117"/>
    <w:rsid w:val="00BA3347"/>
    <w:rsid w:val="00D71920"/>
    <w:rsid w:val="00D863E0"/>
    <w:rsid w:val="00D90366"/>
    <w:rsid w:val="00EC0677"/>
    <w:rsid w:val="00FB0614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6D422"/>
  <w15:docId w15:val="{4A784846-FCA9-4EF2-AE2E-016F4E3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6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EE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B06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15</cp:revision>
  <cp:lastPrinted>2018-08-08T12:41:00Z</cp:lastPrinted>
  <dcterms:created xsi:type="dcterms:W3CDTF">2026-01-23T10:13:00Z</dcterms:created>
  <dcterms:modified xsi:type="dcterms:W3CDTF">2026-01-23T11:59:00Z</dcterms:modified>
  <cp:category>eXensible Unique Platform</cp:category>
</cp:coreProperties>
</file>